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8D05" w14:textId="4CD4DF8B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>
        <w:rPr>
          <w:bCs/>
          <w:caps/>
        </w:rPr>
        <w:t>TASEVASTAAVIEN JA RESERVITOIMITTAJIEN EHDOISTA JA EDELLYTYKSISTÄ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2972"/>
        <w:gridCol w:w="6617"/>
      </w:tblGrid>
      <w:tr w:rsidR="00F302B6" w14:paraId="29798D09" w14:textId="77777777" w:rsidTr="009E5ED0">
        <w:trPr>
          <w:trHeight w:val="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2B8982C7" w:rsidR="00F302B6" w:rsidRDefault="00870A68" w:rsidP="00F302B6">
            <w:pPr>
              <w:pStyle w:val="NormalIndent"/>
              <w:spacing w:before="120" w:after="120"/>
              <w:ind w:left="0"/>
            </w:pPr>
            <w:r>
              <w:t>Lausunnon antaj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4D559C37" w14:textId="735ED7B5" w:rsidR="00004932" w:rsidRDefault="00004932" w:rsidP="004A3190">
      <w:pPr>
        <w:pStyle w:val="NormalIndent"/>
        <w:ind w:left="0"/>
      </w:pPr>
    </w:p>
    <w:p w14:paraId="4BEF8D0D" w14:textId="171DA672" w:rsidR="00D32BDD" w:rsidRDefault="00D32BDD" w:rsidP="001D13B7">
      <w:pPr>
        <w:spacing w:before="120" w:line="360" w:lineRule="auto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972"/>
        <w:gridCol w:w="3544"/>
        <w:gridCol w:w="3044"/>
      </w:tblGrid>
      <w:tr w:rsidR="00715AB6" w14:paraId="0621049F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33B2E291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Dokumentti ja kohta, johon halutaan muu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Perustelut</w:t>
            </w:r>
          </w:p>
        </w:tc>
      </w:tr>
      <w:tr w:rsidR="00715AB6" w14:paraId="0D3FEAA2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4076C057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7E4BC0CE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2C153C69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94D5F81" w:rsidR="00E30454" w:rsidRPr="007A3B89" w:rsidRDefault="001C660E" w:rsidP="00E30454">
      <w:pPr>
        <w:spacing w:before="120"/>
      </w:pPr>
      <w:r>
        <w:t>Kopioi tarvittaessa lisää rivejä.</w:t>
      </w:r>
    </w:p>
    <w:sectPr w:rsidR="00E30454" w:rsidRPr="007A3B89" w:rsidSect="008D5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E7684" w14:textId="77777777" w:rsidR="00E23765" w:rsidRDefault="00E23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D58F" w14:textId="77777777" w:rsidR="00E23765" w:rsidRDefault="00E23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AFE7" w14:textId="77777777" w:rsidR="00E23765" w:rsidRDefault="00E23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2FAB08A7" w:rsidR="00F76D5A" w:rsidRPr="001C660E" w:rsidRDefault="00870A68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>LAUSUNTO</w:t>
              </w:r>
              <w:r w:rsidR="00C1533C">
                <w:rPr>
                  <w:b/>
                  <w:noProof/>
                  <w:sz w:val="20"/>
                </w:rPr>
                <w:t>LOMAKE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7777777" w:rsidR="00F76D5A" w:rsidRPr="00B9011E" w:rsidRDefault="00F76D5A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7F238AC9" w14:textId="338EFE3A" w:rsidR="00F76D5A" w:rsidRPr="00B9011E" w:rsidRDefault="007D1EF0" w:rsidP="00F76D5A">
          <w:pPr>
            <w:pStyle w:val="Header"/>
            <w:rPr>
              <w:noProof/>
            </w:rPr>
          </w:pPr>
          <w:r>
            <w:rPr>
              <w:noProof/>
            </w:rPr>
            <w:t>Lausunto</w:t>
          </w:r>
          <w:r w:rsidR="00F76D5A" w:rsidRPr="005C1662">
            <w:rPr>
              <w:noProof/>
            </w:rPr>
            <w:t>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showingPlcHdr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4529D889" w:rsidR="00F76D5A" w:rsidRPr="00E23765" w:rsidRDefault="00FD45C3" w:rsidP="00FD45C3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 xml:space="preserve">     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F2C"/>
    <w:rsid w:val="003A1005"/>
    <w:rsid w:val="003A2811"/>
    <w:rsid w:val="003C2469"/>
    <w:rsid w:val="003D0BD1"/>
    <w:rsid w:val="003F4532"/>
    <w:rsid w:val="003F7B48"/>
    <w:rsid w:val="00402442"/>
    <w:rsid w:val="004053B1"/>
    <w:rsid w:val="004126C6"/>
    <w:rsid w:val="0042008E"/>
    <w:rsid w:val="00423FD5"/>
    <w:rsid w:val="00454576"/>
    <w:rsid w:val="00455F22"/>
    <w:rsid w:val="004610C1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513933"/>
    <w:rsid w:val="00535267"/>
    <w:rsid w:val="00542C4E"/>
    <w:rsid w:val="005542C2"/>
    <w:rsid w:val="00563641"/>
    <w:rsid w:val="00570CD1"/>
    <w:rsid w:val="005745F3"/>
    <w:rsid w:val="00584383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27836"/>
    <w:rsid w:val="0064556B"/>
    <w:rsid w:val="00661220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15AB6"/>
    <w:rsid w:val="00727477"/>
    <w:rsid w:val="007362C3"/>
    <w:rsid w:val="00742791"/>
    <w:rsid w:val="00742B3D"/>
    <w:rsid w:val="00753774"/>
    <w:rsid w:val="00774987"/>
    <w:rsid w:val="00775CC0"/>
    <w:rsid w:val="007944DA"/>
    <w:rsid w:val="007A3B89"/>
    <w:rsid w:val="007A4852"/>
    <w:rsid w:val="007A529A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4FE0"/>
    <w:rsid w:val="008A4DE6"/>
    <w:rsid w:val="008B6301"/>
    <w:rsid w:val="008B66B3"/>
    <w:rsid w:val="008D0FD3"/>
    <w:rsid w:val="008D5A45"/>
    <w:rsid w:val="008D6FB5"/>
    <w:rsid w:val="008D7864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2299"/>
    <w:rsid w:val="009E5ED0"/>
    <w:rsid w:val="009E75CD"/>
    <w:rsid w:val="009F5FC5"/>
    <w:rsid w:val="00A04C49"/>
    <w:rsid w:val="00A06158"/>
    <w:rsid w:val="00A157DD"/>
    <w:rsid w:val="00A21A2E"/>
    <w:rsid w:val="00A228D2"/>
    <w:rsid w:val="00A24029"/>
    <w:rsid w:val="00A25E16"/>
    <w:rsid w:val="00A36CB6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12A15"/>
    <w:rsid w:val="00B17DF8"/>
    <w:rsid w:val="00B3364A"/>
    <w:rsid w:val="00B357FE"/>
    <w:rsid w:val="00B56A23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31E4"/>
    <w:rsid w:val="00C3210F"/>
    <w:rsid w:val="00C36E1A"/>
    <w:rsid w:val="00C36F39"/>
    <w:rsid w:val="00C461C0"/>
    <w:rsid w:val="00C50E14"/>
    <w:rsid w:val="00C54731"/>
    <w:rsid w:val="00C57086"/>
    <w:rsid w:val="00C63109"/>
    <w:rsid w:val="00C7187B"/>
    <w:rsid w:val="00C910CD"/>
    <w:rsid w:val="00C93B45"/>
    <w:rsid w:val="00C96B96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46B35"/>
    <w:rsid w:val="00D477CB"/>
    <w:rsid w:val="00D53EA9"/>
    <w:rsid w:val="00D7090D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618A2"/>
    <w:rsid w:val="00E61A31"/>
    <w:rsid w:val="00E632FB"/>
    <w:rsid w:val="00E64BB7"/>
    <w:rsid w:val="00E7189F"/>
    <w:rsid w:val="00EA69FD"/>
    <w:rsid w:val="00EB254B"/>
    <w:rsid w:val="00EC2F13"/>
    <w:rsid w:val="00EC6586"/>
    <w:rsid w:val="00ED621A"/>
    <w:rsid w:val="00ED757B"/>
    <w:rsid w:val="00EE6831"/>
    <w:rsid w:val="00EF03E9"/>
    <w:rsid w:val="00EF30AE"/>
    <w:rsid w:val="00F03475"/>
    <w:rsid w:val="00F10466"/>
    <w:rsid w:val="00F17304"/>
    <w:rsid w:val="00F279F8"/>
    <w:rsid w:val="00F302B6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D45C3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BA55C-DF73-4934-A624-EC20F88B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>TAAJUUSOHJATTU VOIMALAITOSRESERVIKAPASITEETTI 1.1.2011-31.12.2011</vt:lpstr>
    </vt:vector>
  </TitlesOfParts>
  <Company>Fingrid Oyj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LAUSUNTOLOMAKE</cp:keywords>
  <cp:lastModifiedBy>Määttänen Marjut</cp:lastModifiedBy>
  <cp:revision>3</cp:revision>
  <cp:lastPrinted>2009-01-22T10:15:00Z</cp:lastPrinted>
  <dcterms:created xsi:type="dcterms:W3CDTF">2020-10-16T09:23:00Z</dcterms:created>
  <dcterms:modified xsi:type="dcterms:W3CDTF">2020-10-16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</Properties>
</file>